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F89" w:rsidRPr="00E71A42" w:rsidRDefault="00E71A42" w:rsidP="00E71A42">
      <w:pPr>
        <w:jc w:val="center"/>
        <w:rPr>
          <w:sz w:val="72"/>
        </w:rPr>
      </w:pPr>
      <w:r w:rsidRPr="00E71A42">
        <w:rPr>
          <w:sz w:val="72"/>
        </w:rPr>
        <w:t>Shoot2Kill</w:t>
      </w:r>
    </w:p>
    <w:p w:rsidR="00E71A42" w:rsidRDefault="00E71A42" w:rsidP="00A12FCE">
      <w:pPr>
        <w:jc w:val="center"/>
        <w:rPr>
          <w:sz w:val="24"/>
        </w:rPr>
      </w:pPr>
      <w:r w:rsidRPr="00E71A42">
        <w:rPr>
          <w:sz w:val="24"/>
        </w:rPr>
        <w:t>Review Questionnaire</w:t>
      </w:r>
    </w:p>
    <w:p w:rsidR="00A12FCE" w:rsidRPr="00A12FCE" w:rsidRDefault="00A12FCE" w:rsidP="00A12FCE">
      <w:pPr>
        <w:jc w:val="center"/>
        <w:rPr>
          <w:sz w:val="24"/>
        </w:rPr>
      </w:pPr>
    </w:p>
    <w:p w:rsidR="00E71A42" w:rsidRDefault="00E71A42" w:rsidP="00E71A42">
      <w:pPr>
        <w:pStyle w:val="Akapitzlist"/>
        <w:numPr>
          <w:ilvl w:val="0"/>
          <w:numId w:val="2"/>
        </w:numPr>
      </w:pPr>
      <w:r>
        <w:t>Did you find the game playable and enjoyable? Please check the appropriate box.</w:t>
      </w:r>
    </w:p>
    <w:p w:rsidR="00E71A42" w:rsidRDefault="00E71A42" w:rsidP="00E71A42">
      <w:pPr>
        <w:ind w:left="2160"/>
      </w:pPr>
      <w:r>
        <w:t xml:space="preserve">   Disagree</w:t>
      </w:r>
      <w:r>
        <w:tab/>
      </w:r>
      <w:r>
        <w:tab/>
      </w:r>
      <w:r>
        <w:tab/>
      </w:r>
      <w:r>
        <w:tab/>
        <w:t>Agree</w:t>
      </w:r>
    </w:p>
    <w:tbl>
      <w:tblPr>
        <w:tblStyle w:val="Tabela-Siatka"/>
        <w:tblW w:w="0" w:type="auto"/>
        <w:tblInd w:w="2421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E71A42" w:rsidTr="00E71A42">
        <w:trPr>
          <w:trHeight w:val="397"/>
        </w:trPr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E71A42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8518ED" w:rsidP="00E71A42">
            <w:pPr>
              <w:jc w:val="center"/>
            </w:pPr>
            <w:r>
              <w:t>x</w:t>
            </w:r>
          </w:p>
        </w:tc>
      </w:tr>
    </w:tbl>
    <w:p w:rsidR="00E71A42" w:rsidRDefault="00E71A42" w:rsidP="00E71A42"/>
    <w:p w:rsidR="00E71A42" w:rsidRDefault="00E71A42" w:rsidP="00E71A42"/>
    <w:p w:rsidR="00E71A42" w:rsidRDefault="00E71A42" w:rsidP="00E71A42">
      <w:pPr>
        <w:pStyle w:val="Akapitzlist"/>
        <w:numPr>
          <w:ilvl w:val="0"/>
          <w:numId w:val="2"/>
        </w:numPr>
      </w:pPr>
      <w:r>
        <w:t>How would you rate Shoot2Kill? Please check the appropriate box.</w:t>
      </w:r>
    </w:p>
    <w:p w:rsidR="00E71A42" w:rsidRDefault="00E71A42" w:rsidP="00E71A42">
      <w:r>
        <w:t xml:space="preserve">         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0</w:t>
      </w:r>
    </w:p>
    <w:tbl>
      <w:tblPr>
        <w:tblStyle w:val="Tabela-Siatka"/>
        <w:tblW w:w="0" w:type="auto"/>
        <w:tblInd w:w="298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E71A42" w:rsidTr="00A12FCE">
        <w:trPr>
          <w:trHeight w:val="397"/>
        </w:trPr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8518ED" w:rsidP="00A12FCE">
            <w:pPr>
              <w:jc w:val="center"/>
            </w:pPr>
            <w:r>
              <w:t>X</w:t>
            </w: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  <w:tc>
          <w:tcPr>
            <w:tcW w:w="850" w:type="dxa"/>
            <w:vAlign w:val="center"/>
          </w:tcPr>
          <w:p w:rsidR="00E71A42" w:rsidRDefault="00E71A42" w:rsidP="00A12FCE">
            <w:pPr>
              <w:jc w:val="center"/>
            </w:pPr>
          </w:p>
        </w:tc>
      </w:tr>
    </w:tbl>
    <w:p w:rsidR="00E71A42" w:rsidRDefault="00E71A42" w:rsidP="00E71A42"/>
    <w:p w:rsidR="00E71A42" w:rsidRDefault="00E71A42" w:rsidP="00E71A42"/>
    <w:p w:rsidR="00E71A42" w:rsidRDefault="00E71A42" w:rsidP="00E71A42">
      <w:pPr>
        <w:pStyle w:val="Akapitzlist"/>
        <w:numPr>
          <w:ilvl w:val="0"/>
          <w:numId w:val="2"/>
        </w:numPr>
      </w:pPr>
      <w:r>
        <w:t>What aspects of the game did you like? Please answer in a few sentences.</w:t>
      </w:r>
    </w:p>
    <w:p w:rsidR="00E71A42" w:rsidRDefault="00A12FCE" w:rsidP="00E71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14FCE" wp14:editId="618F74F7">
                <wp:simplePos x="0" y="0"/>
                <wp:positionH relativeFrom="column">
                  <wp:posOffset>147955</wp:posOffset>
                </wp:positionH>
                <wp:positionV relativeFrom="paragraph">
                  <wp:posOffset>3175</wp:posOffset>
                </wp:positionV>
                <wp:extent cx="5876925" cy="1047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998" w:rsidRPr="007D0EF4" w:rsidRDefault="00D55855">
                            <w:r w:rsidRPr="007D0EF4">
                              <w:t>The same is not too long (positive</w:t>
                            </w:r>
                            <w:r w:rsidR="007D0EF4">
                              <w:t xml:space="preserve"> aspect</w:t>
                            </w:r>
                            <w:r w:rsidRPr="007D0EF4">
                              <w:t>).</w:t>
                            </w:r>
                          </w:p>
                          <w:p w:rsidR="00A12FCE" w:rsidRPr="007D0EF4" w:rsidRDefault="008518ED">
                            <w:r w:rsidRPr="007D0EF4">
                              <w:t xml:space="preserve"> </w:t>
                            </w:r>
                            <w:r w:rsidR="007D0EF4" w:rsidRPr="007D0EF4">
                              <w:t>Simple and intuitive controls.</w:t>
                            </w:r>
                          </w:p>
                          <w:p w:rsidR="00781BCA" w:rsidRPr="007D0EF4" w:rsidRDefault="007D0EF4">
                            <w:r w:rsidRPr="007D0EF4">
                              <w:t>The story ending leaves possibility for continua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65pt;margin-top:.25pt;width:462.7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">
                <v:textbox>
                  <w:txbxContent>
                    <w:p w:rsidR="00E31998" w:rsidRPr="007D0EF4" w:rsidRDefault="00D55855">
                      <w:r w:rsidRPr="007D0EF4">
                        <w:t>The same is not too long (positive</w:t>
                      </w:r>
                      <w:r w:rsidR="007D0EF4">
                        <w:t xml:space="preserve"> aspect</w:t>
                      </w:r>
                      <w:r w:rsidRPr="007D0EF4">
                        <w:t>).</w:t>
                      </w:r>
                    </w:p>
                    <w:p w:rsidR="00A12FCE" w:rsidRPr="007D0EF4" w:rsidRDefault="008518ED">
                      <w:r w:rsidRPr="007D0EF4">
                        <w:t xml:space="preserve"> </w:t>
                      </w:r>
                      <w:r w:rsidR="007D0EF4" w:rsidRPr="007D0EF4">
                        <w:t>Simple and intuitive controls.</w:t>
                      </w:r>
                    </w:p>
                    <w:p w:rsidR="00781BCA" w:rsidRPr="007D0EF4" w:rsidRDefault="007D0EF4">
                      <w:r w:rsidRPr="007D0EF4">
                        <w:t>The story ending leaves possibility for continua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A12FCE">
      <w:pPr>
        <w:pStyle w:val="Akapitzlist"/>
        <w:numPr>
          <w:ilvl w:val="0"/>
          <w:numId w:val="2"/>
        </w:numPr>
      </w:pPr>
      <w:r>
        <w:t>What improvements would you recommend for this game? Please answer in a few sentences.</w:t>
      </w:r>
    </w:p>
    <w:p w:rsidR="00A12FCE" w:rsidRDefault="00A12FCE" w:rsidP="00E71A4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1F79D" wp14:editId="40450818">
                <wp:simplePos x="0" y="0"/>
                <wp:positionH relativeFrom="column">
                  <wp:posOffset>147955</wp:posOffset>
                </wp:positionH>
                <wp:positionV relativeFrom="paragraph">
                  <wp:posOffset>1270</wp:posOffset>
                </wp:positionV>
                <wp:extent cx="5876925" cy="104775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8ED" w:rsidRPr="00563BD9" w:rsidRDefault="00995279" w:rsidP="00A12FCE">
                            <w:r w:rsidRPr="00563BD9">
                              <w:t>Second, more complicated difficulty level.</w:t>
                            </w:r>
                          </w:p>
                          <w:p w:rsidR="00D910BF" w:rsidRPr="00563BD9" w:rsidRDefault="00563BD9" w:rsidP="00A12FCE">
                            <w:r w:rsidRPr="00563BD9">
                              <w:t>Friendly Fire should not occur in this game.</w:t>
                            </w:r>
                          </w:p>
                          <w:p w:rsidR="00D910BF" w:rsidRPr="00891355" w:rsidRDefault="00563BD9" w:rsidP="00A12FCE">
                            <w:r w:rsidRPr="00891355">
                              <w:t xml:space="preserve">The big bullets </w:t>
                            </w:r>
                            <w:r w:rsidR="00891355">
                              <w:t xml:space="preserve">bounces of the character’s head – it’s actually funny, but doesn’t really </w:t>
                            </w:r>
                            <w:r w:rsidR="00891355">
                              <w:t>fit.</w:t>
                            </w:r>
                            <w:bookmarkStart w:id="0" w:name="_GoBack"/>
                            <w:bookmarkEnd w:id="0"/>
                            <w:r w:rsidRPr="0089135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.65pt;margin-top:.1pt;width:462.75pt;height:8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">
                <v:textbox>
                  <w:txbxContent>
                    <w:p w:rsidR="008518ED" w:rsidRPr="00563BD9" w:rsidRDefault="00995279" w:rsidP="00A12FCE">
                      <w:r w:rsidRPr="00563BD9">
                        <w:t>Second, more complicated difficulty level.</w:t>
                      </w:r>
                    </w:p>
                    <w:p w:rsidR="00D910BF" w:rsidRPr="00563BD9" w:rsidRDefault="00563BD9" w:rsidP="00A12FCE">
                      <w:r w:rsidRPr="00563BD9">
                        <w:t>Friendly Fire should not occur in this game.</w:t>
                      </w:r>
                    </w:p>
                    <w:p w:rsidR="00D910BF" w:rsidRPr="00891355" w:rsidRDefault="00563BD9" w:rsidP="00A12FCE">
                      <w:r w:rsidRPr="00891355">
                        <w:t xml:space="preserve">The big bullets </w:t>
                      </w:r>
                      <w:r w:rsidR="00891355">
                        <w:t xml:space="preserve">bounces of the character’s head – it’s actually funny, but doesn’t really </w:t>
                      </w:r>
                      <w:r w:rsidR="00891355">
                        <w:t>fit.</w:t>
                      </w:r>
                      <w:bookmarkStart w:id="1" w:name="_GoBack"/>
                      <w:bookmarkEnd w:id="1"/>
                      <w:r w:rsidRPr="0089135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E71A42"/>
    <w:p w:rsidR="00A12FCE" w:rsidRDefault="00A12FCE" w:rsidP="00A12FCE">
      <w:pPr>
        <w:jc w:val="center"/>
      </w:pPr>
      <w:r>
        <w:t>Thank you for your feedback!</w:t>
      </w:r>
    </w:p>
    <w:sectPr w:rsidR="00A12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E19BA"/>
    <w:multiLevelType w:val="hybridMultilevel"/>
    <w:tmpl w:val="999A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771"/>
    <w:multiLevelType w:val="hybridMultilevel"/>
    <w:tmpl w:val="21CCD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A42"/>
    <w:rsid w:val="00063B08"/>
    <w:rsid w:val="002006DF"/>
    <w:rsid w:val="00206AC7"/>
    <w:rsid w:val="0037036A"/>
    <w:rsid w:val="003825EB"/>
    <w:rsid w:val="00563BD9"/>
    <w:rsid w:val="00781BCA"/>
    <w:rsid w:val="007D0EF4"/>
    <w:rsid w:val="008518ED"/>
    <w:rsid w:val="00891355"/>
    <w:rsid w:val="00995279"/>
    <w:rsid w:val="00A12FCE"/>
    <w:rsid w:val="00B56EFB"/>
    <w:rsid w:val="00D55855"/>
    <w:rsid w:val="00D910BF"/>
    <w:rsid w:val="00E31998"/>
    <w:rsid w:val="00E7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42"/>
    <w:pPr>
      <w:ind w:left="720"/>
      <w:contextualSpacing/>
    </w:pPr>
  </w:style>
  <w:style w:type="table" w:styleId="Tabela-Siatka">
    <w:name w:val="Table Grid"/>
    <w:basedOn w:val="Standardowy"/>
    <w:uiPriority w:val="59"/>
    <w:rsid w:val="00E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71A42"/>
    <w:pPr>
      <w:ind w:left="720"/>
      <w:contextualSpacing/>
    </w:pPr>
  </w:style>
  <w:style w:type="table" w:styleId="Tabela-Siatka">
    <w:name w:val="Table Grid"/>
    <w:basedOn w:val="Standardowy"/>
    <w:uiPriority w:val="59"/>
    <w:rsid w:val="00E71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12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12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97372-21F8-473C-8789-58577AFE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Użytkownik systemu Windows</cp:lastModifiedBy>
  <cp:revision>18</cp:revision>
  <dcterms:created xsi:type="dcterms:W3CDTF">2018-04-15T17:16:00Z</dcterms:created>
  <dcterms:modified xsi:type="dcterms:W3CDTF">2018-04-15T18:07:00Z</dcterms:modified>
</cp:coreProperties>
</file>